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CD01F4">
            <w:pPr>
              <w:jc w:val="center"/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2F80A8F2" w:rsidR="000D0546" w:rsidRPr="00A6388A" w:rsidRDefault="000D054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7FF41DD2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328FCEB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667BB87B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33614337" w14:textId="3D06E97A" w:rsidR="00C574DC" w:rsidRPr="00AD1449" w:rsidRDefault="002A14EF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ptember 8, 2025</w:t>
      </w:r>
    </w:p>
    <w:p w14:paraId="355C6A7A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6:00 p.m.</w:t>
      </w:r>
    </w:p>
    <w:p w14:paraId="356D8776" w14:textId="52F117DC" w:rsidR="00C574DC" w:rsidRDefault="00656078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y High School Cafeteria</w:t>
      </w:r>
    </w:p>
    <w:p w14:paraId="23EE0B0E" w14:textId="77777777" w:rsidR="002A14EF" w:rsidRDefault="002A14EF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9E2B6" w14:textId="7EBB3577" w:rsidR="002A14EF" w:rsidRDefault="002A14EF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venue Neutral Hearing – Supplemental General</w:t>
      </w:r>
    </w:p>
    <w:p w14:paraId="4B3A7000" w14:textId="7F4F050A" w:rsidR="002A14EF" w:rsidRDefault="00082F67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dget Hearing</w:t>
      </w:r>
    </w:p>
    <w:p w14:paraId="691B90BB" w14:textId="508BAE5A" w:rsidR="007C11CA" w:rsidRPr="00AD1449" w:rsidRDefault="00E71BFB" w:rsidP="009E6A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5F29C19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Cal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75B49F2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4307ABE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E19CD8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44AF1CD" w14:textId="77777777" w:rsidR="00C574DC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ublic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Forum</w:t>
      </w:r>
    </w:p>
    <w:p w14:paraId="3EA81345" w14:textId="69A719DC" w:rsidR="00082F67" w:rsidRDefault="00082F67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Presentation</w:t>
      </w:r>
      <w:proofErr w:type="gramEnd"/>
    </w:p>
    <w:p w14:paraId="43903514" w14:textId="6CFC8E0A" w:rsidR="00082F67" w:rsidRPr="00AD1449" w:rsidRDefault="00082F67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Senior Trip</w:t>
      </w:r>
    </w:p>
    <w:p w14:paraId="4A2AE518" w14:textId="0BD78DAC" w:rsidR="00C574DC" w:rsidRPr="00AD1449" w:rsidRDefault="00082F67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>.  Consent</w:t>
      </w:r>
      <w:proofErr w:type="gramEnd"/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BF798E0" w14:textId="77777777" w:rsidR="00082F67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082F67">
        <w:rPr>
          <w:rFonts w:ascii="Times New Roman" w:eastAsia="Times New Roman" w:hAnsi="Times New Roman" w:cs="Times New Roman"/>
          <w:sz w:val="24"/>
          <w:szCs w:val="24"/>
        </w:rPr>
        <w:t>August 11, 2025</w:t>
      </w:r>
    </w:p>
    <w:p w14:paraId="7AF4614C" w14:textId="734AB680" w:rsidR="00C574DC" w:rsidRPr="00AD1449" w:rsidRDefault="00082F67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Start"/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>.  Business</w:t>
      </w:r>
      <w:proofErr w:type="gramEnd"/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 xml:space="preserve"> Items:</w:t>
      </w:r>
    </w:p>
    <w:p w14:paraId="3E57A100" w14:textId="77777777" w:rsidR="00082F67" w:rsidRDefault="00082F67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pproval of Revenue Neutral Rate Resolu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C459FC4" w14:textId="5FF58A06" w:rsidR="00C574DC" w:rsidRPr="00AD1449" w:rsidRDefault="00082F67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Approval of </w:t>
      </w:r>
      <w:r w:rsidR="00656078">
        <w:rPr>
          <w:rFonts w:ascii="Times New Roman" w:eastAsia="Times New Roman" w:hAnsi="Times New Roman" w:cs="Times New Roman"/>
          <w:sz w:val="24"/>
          <w:szCs w:val="24"/>
        </w:rPr>
        <w:t>2025-2026 Budge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B96C81" w14:textId="3688CB77" w:rsidR="00E369D4" w:rsidRDefault="00C574DC" w:rsidP="00082F67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082F67">
        <w:rPr>
          <w:rFonts w:ascii="Times New Roman" w:eastAsia="Times New Roman" w:hAnsi="Times New Roman" w:cs="Times New Roman"/>
          <w:sz w:val="24"/>
          <w:szCs w:val="24"/>
        </w:rPr>
        <w:t>c.  Approval of Senior Trip Planning</w:t>
      </w:r>
      <w:r w:rsidR="00082F67">
        <w:rPr>
          <w:rFonts w:ascii="Times New Roman" w:eastAsia="Times New Roman" w:hAnsi="Times New Roman" w:cs="Times New Roman"/>
          <w:sz w:val="24"/>
          <w:szCs w:val="24"/>
        </w:rPr>
        <w:tab/>
      </w:r>
      <w:r w:rsidR="00082F67">
        <w:rPr>
          <w:rFonts w:ascii="Times New Roman" w:eastAsia="Times New Roman" w:hAnsi="Times New Roman" w:cs="Times New Roman"/>
          <w:sz w:val="24"/>
          <w:szCs w:val="24"/>
        </w:rPr>
        <w:tab/>
      </w:r>
      <w:r w:rsidR="00082F67">
        <w:rPr>
          <w:rFonts w:ascii="Times New Roman" w:eastAsia="Times New Roman" w:hAnsi="Times New Roman" w:cs="Times New Roman"/>
          <w:sz w:val="24"/>
          <w:szCs w:val="24"/>
        </w:rPr>
        <w:tab/>
      </w:r>
      <w:r w:rsidR="00082F67">
        <w:rPr>
          <w:rFonts w:ascii="Times New Roman" w:eastAsia="Times New Roman" w:hAnsi="Times New Roman" w:cs="Times New Roman"/>
          <w:sz w:val="24"/>
          <w:szCs w:val="24"/>
        </w:rPr>
        <w:tab/>
      </w:r>
      <w:r w:rsidR="00082F67">
        <w:rPr>
          <w:rFonts w:ascii="Times New Roman" w:eastAsia="Times New Roman" w:hAnsi="Times New Roman" w:cs="Times New Roman"/>
          <w:sz w:val="24"/>
          <w:szCs w:val="24"/>
        </w:rPr>
        <w:tab/>
      </w:r>
      <w:r w:rsidR="00082F67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  <w:r w:rsidR="00617800">
        <w:rPr>
          <w:rFonts w:ascii="Times New Roman" w:eastAsia="Times New Roman" w:hAnsi="Times New Roman" w:cs="Times New Roman"/>
          <w:sz w:val="24"/>
          <w:szCs w:val="24"/>
        </w:rPr>
        <w:br/>
      </w:r>
      <w:r w:rsidR="00617800">
        <w:rPr>
          <w:rFonts w:ascii="Times New Roman" w:eastAsia="Times New Roman" w:hAnsi="Times New Roman" w:cs="Times New Roman"/>
          <w:sz w:val="24"/>
          <w:szCs w:val="24"/>
        </w:rPr>
        <w:tab/>
        <w:t>d.  Discussion/Approval of Online Students Leaving the Building</w:t>
      </w:r>
      <w:r w:rsidR="00617800">
        <w:rPr>
          <w:rFonts w:ascii="Times New Roman" w:eastAsia="Times New Roman" w:hAnsi="Times New Roman" w:cs="Times New Roman"/>
          <w:sz w:val="24"/>
          <w:szCs w:val="24"/>
        </w:rPr>
        <w:tab/>
      </w:r>
      <w:r w:rsidR="00617800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6DB2156" w14:textId="59E18A98" w:rsidR="00082F67" w:rsidRDefault="00617800" w:rsidP="00082F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.  </w:t>
      </w:r>
      <w:r w:rsidR="00082F67">
        <w:rPr>
          <w:rFonts w:ascii="Times New Roman" w:eastAsia="Times New Roman" w:hAnsi="Times New Roman" w:cs="Times New Roman"/>
          <w:sz w:val="24"/>
          <w:szCs w:val="24"/>
        </w:rPr>
        <w:t>Approval of THS Cafeteria HVAC Unit</w:t>
      </w:r>
      <w:r w:rsidR="00082F67">
        <w:rPr>
          <w:rFonts w:ascii="Times New Roman" w:eastAsia="Times New Roman" w:hAnsi="Times New Roman" w:cs="Times New Roman"/>
          <w:sz w:val="24"/>
          <w:szCs w:val="24"/>
        </w:rPr>
        <w:tab/>
      </w:r>
      <w:r w:rsidR="00082F67">
        <w:rPr>
          <w:rFonts w:ascii="Times New Roman" w:eastAsia="Times New Roman" w:hAnsi="Times New Roman" w:cs="Times New Roman"/>
          <w:sz w:val="24"/>
          <w:szCs w:val="24"/>
        </w:rPr>
        <w:tab/>
      </w:r>
      <w:r w:rsidR="00082F67">
        <w:rPr>
          <w:rFonts w:ascii="Times New Roman" w:eastAsia="Times New Roman" w:hAnsi="Times New Roman" w:cs="Times New Roman"/>
          <w:sz w:val="24"/>
          <w:szCs w:val="24"/>
        </w:rPr>
        <w:tab/>
      </w:r>
      <w:r w:rsidR="00082F67">
        <w:rPr>
          <w:rFonts w:ascii="Times New Roman" w:eastAsia="Times New Roman" w:hAnsi="Times New Roman" w:cs="Times New Roman"/>
          <w:sz w:val="24"/>
          <w:szCs w:val="24"/>
        </w:rPr>
        <w:tab/>
      </w:r>
      <w:r w:rsidR="00082F67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F0E4364" w14:textId="42F8A544" w:rsidR="00617800" w:rsidRDefault="00617800" w:rsidP="00082F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.  Discussion of Board/Superintendent Goals for the 2025-202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78CE7737" w14:textId="4525911F" w:rsidR="00617800" w:rsidRDefault="00617800" w:rsidP="00082F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chool Yea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B5E6B8" w14:textId="17FFEE22" w:rsidR="00C574DC" w:rsidRPr="00AD1449" w:rsidRDefault="00082F67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  <w:t>Discussion/Action</w:t>
      </w:r>
    </w:p>
    <w:p w14:paraId="5160D18C" w14:textId="77777777" w:rsidR="00C574DC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145A9FB3" w14:textId="69CEEAF5" w:rsidR="008B4464" w:rsidRDefault="008B4464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85DE53F" w14:textId="3B2A3BA7" w:rsidR="008B4464" w:rsidRDefault="008B4464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Prudden</w:t>
      </w:r>
    </w:p>
    <w:p w14:paraId="4A9C7D4D" w14:textId="3EB47612" w:rsidR="00C574DC" w:rsidRPr="00AD1449" w:rsidRDefault="0080752F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4464">
        <w:rPr>
          <w:rFonts w:ascii="Times New Roman" w:eastAsia="Times New Roman" w:hAnsi="Times New Roman" w:cs="Times New Roman"/>
          <w:sz w:val="24"/>
          <w:szCs w:val="24"/>
        </w:rPr>
        <w:t>d</w:t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7AE11187" w14:textId="1453A5A1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2F6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Executive Session</w:t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76A5E5B" w14:textId="77777777" w:rsidR="00C574DC" w:rsidRPr="00AD1449" w:rsidRDefault="00C574DC" w:rsidP="00C574D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36B29BB5" w14:textId="67951AE7" w:rsidR="00C574DC" w:rsidRDefault="00AF0383" w:rsidP="00D2572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>.  Any Action from the Previous Executive Session</w:t>
      </w:r>
    </w:p>
    <w:p w14:paraId="7D0C2FA3" w14:textId="41399FB4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2F6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ositive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Comments from Board Members</w:t>
      </w:r>
    </w:p>
    <w:p w14:paraId="588160F8" w14:textId="431B8BA2" w:rsidR="000D0546" w:rsidRPr="00DB4F1A" w:rsidRDefault="00C574DC" w:rsidP="00487423"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2F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sectPr w:rsidR="000D0546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2226" w14:textId="77777777" w:rsidR="004E497A" w:rsidRDefault="004E497A">
      <w:r>
        <w:separator/>
      </w:r>
    </w:p>
  </w:endnote>
  <w:endnote w:type="continuationSeparator" w:id="0">
    <w:p w14:paraId="1651808D" w14:textId="77777777" w:rsidR="004E497A" w:rsidRDefault="004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CA37" w14:textId="77777777" w:rsidR="004E497A" w:rsidRDefault="004E497A">
      <w:r>
        <w:separator/>
      </w:r>
    </w:p>
  </w:footnote>
  <w:footnote w:type="continuationSeparator" w:id="0">
    <w:p w14:paraId="78AAB4F6" w14:textId="77777777" w:rsidR="004E497A" w:rsidRDefault="004E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2943BC3E" w:rsidR="00AA4FEE" w:rsidRPr="006B725A" w:rsidRDefault="00CD01F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7"/>
  </w:num>
  <w:num w:numId="3" w16cid:durableId="2024472611">
    <w:abstractNumId w:val="3"/>
  </w:num>
  <w:num w:numId="4" w16cid:durableId="20517854">
    <w:abstractNumId w:val="2"/>
  </w:num>
  <w:num w:numId="5" w16cid:durableId="1682200133">
    <w:abstractNumId w:val="6"/>
  </w:num>
  <w:num w:numId="6" w16cid:durableId="884219020">
    <w:abstractNumId w:val="1"/>
  </w:num>
  <w:num w:numId="7" w16cid:durableId="327712746">
    <w:abstractNumId w:val="8"/>
  </w:num>
  <w:num w:numId="8" w16cid:durableId="46683165">
    <w:abstractNumId w:val="5"/>
  </w:num>
  <w:num w:numId="9" w16cid:durableId="1401712735">
    <w:abstractNumId w:val="9"/>
  </w:num>
  <w:num w:numId="10" w16cid:durableId="1384525871">
    <w:abstractNumId w:val="0"/>
  </w:num>
  <w:num w:numId="11" w16cid:durableId="114138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3B70"/>
    <w:rsid w:val="000676EE"/>
    <w:rsid w:val="00072ED1"/>
    <w:rsid w:val="00077591"/>
    <w:rsid w:val="00082F67"/>
    <w:rsid w:val="0009697A"/>
    <w:rsid w:val="000D0546"/>
    <w:rsid w:val="000D0EB0"/>
    <w:rsid w:val="000D2E57"/>
    <w:rsid w:val="000E0869"/>
    <w:rsid w:val="000E144D"/>
    <w:rsid w:val="000F451D"/>
    <w:rsid w:val="0010142D"/>
    <w:rsid w:val="00107BAB"/>
    <w:rsid w:val="00147092"/>
    <w:rsid w:val="001574BF"/>
    <w:rsid w:val="00160B63"/>
    <w:rsid w:val="00171538"/>
    <w:rsid w:val="00171BFC"/>
    <w:rsid w:val="001749B5"/>
    <w:rsid w:val="001833E4"/>
    <w:rsid w:val="00186B66"/>
    <w:rsid w:val="001B3CA7"/>
    <w:rsid w:val="001C65FD"/>
    <w:rsid w:val="001D07F5"/>
    <w:rsid w:val="002071C4"/>
    <w:rsid w:val="00216ABB"/>
    <w:rsid w:val="00224B52"/>
    <w:rsid w:val="00230FF7"/>
    <w:rsid w:val="00256BF8"/>
    <w:rsid w:val="00262884"/>
    <w:rsid w:val="00290627"/>
    <w:rsid w:val="002A14EF"/>
    <w:rsid w:val="002B3098"/>
    <w:rsid w:val="002F7EA2"/>
    <w:rsid w:val="00306537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C2001"/>
    <w:rsid w:val="003F3509"/>
    <w:rsid w:val="003F3D4A"/>
    <w:rsid w:val="003F3FDB"/>
    <w:rsid w:val="003F5215"/>
    <w:rsid w:val="00411A90"/>
    <w:rsid w:val="004158F8"/>
    <w:rsid w:val="00423740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87423"/>
    <w:rsid w:val="00493010"/>
    <w:rsid w:val="004C21A9"/>
    <w:rsid w:val="004D31A5"/>
    <w:rsid w:val="004E497A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17800"/>
    <w:rsid w:val="00633355"/>
    <w:rsid w:val="00646D1F"/>
    <w:rsid w:val="00655CEF"/>
    <w:rsid w:val="00656078"/>
    <w:rsid w:val="006560BB"/>
    <w:rsid w:val="00663E12"/>
    <w:rsid w:val="006726A3"/>
    <w:rsid w:val="00673EA0"/>
    <w:rsid w:val="006829BE"/>
    <w:rsid w:val="00694828"/>
    <w:rsid w:val="006A2EAB"/>
    <w:rsid w:val="006A3C6B"/>
    <w:rsid w:val="006B28DC"/>
    <w:rsid w:val="006B725A"/>
    <w:rsid w:val="006C36B5"/>
    <w:rsid w:val="006C4C46"/>
    <w:rsid w:val="006C5985"/>
    <w:rsid w:val="006F0581"/>
    <w:rsid w:val="006F3905"/>
    <w:rsid w:val="00701185"/>
    <w:rsid w:val="00701E84"/>
    <w:rsid w:val="007037B1"/>
    <w:rsid w:val="007037EB"/>
    <w:rsid w:val="00710BCB"/>
    <w:rsid w:val="0072280B"/>
    <w:rsid w:val="00742B82"/>
    <w:rsid w:val="00745E8B"/>
    <w:rsid w:val="00750323"/>
    <w:rsid w:val="00757707"/>
    <w:rsid w:val="00757A20"/>
    <w:rsid w:val="0076067F"/>
    <w:rsid w:val="00765ECE"/>
    <w:rsid w:val="007666C5"/>
    <w:rsid w:val="007A0C41"/>
    <w:rsid w:val="007A773A"/>
    <w:rsid w:val="007B445C"/>
    <w:rsid w:val="007C11CA"/>
    <w:rsid w:val="007C6A7C"/>
    <w:rsid w:val="007D1139"/>
    <w:rsid w:val="007D55C3"/>
    <w:rsid w:val="007E5A77"/>
    <w:rsid w:val="007F1694"/>
    <w:rsid w:val="007F29F1"/>
    <w:rsid w:val="00803B9C"/>
    <w:rsid w:val="00804DC3"/>
    <w:rsid w:val="0080752F"/>
    <w:rsid w:val="00830FD9"/>
    <w:rsid w:val="008542BF"/>
    <w:rsid w:val="00856721"/>
    <w:rsid w:val="00885AAD"/>
    <w:rsid w:val="008917DB"/>
    <w:rsid w:val="008B2FE6"/>
    <w:rsid w:val="008B4464"/>
    <w:rsid w:val="008B529B"/>
    <w:rsid w:val="008C01C6"/>
    <w:rsid w:val="008D3AFE"/>
    <w:rsid w:val="008E57B0"/>
    <w:rsid w:val="008F7003"/>
    <w:rsid w:val="009002AA"/>
    <w:rsid w:val="009023B5"/>
    <w:rsid w:val="00920CFF"/>
    <w:rsid w:val="0092320D"/>
    <w:rsid w:val="00923A45"/>
    <w:rsid w:val="00947BD2"/>
    <w:rsid w:val="00975643"/>
    <w:rsid w:val="009B0C6A"/>
    <w:rsid w:val="009B52BC"/>
    <w:rsid w:val="009C3911"/>
    <w:rsid w:val="009D2E1D"/>
    <w:rsid w:val="009D53FD"/>
    <w:rsid w:val="009E4135"/>
    <w:rsid w:val="009E6A7F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AF0383"/>
    <w:rsid w:val="00B0361D"/>
    <w:rsid w:val="00B13AB3"/>
    <w:rsid w:val="00B31751"/>
    <w:rsid w:val="00B31AEB"/>
    <w:rsid w:val="00B31F05"/>
    <w:rsid w:val="00B37306"/>
    <w:rsid w:val="00B47443"/>
    <w:rsid w:val="00B56626"/>
    <w:rsid w:val="00B56684"/>
    <w:rsid w:val="00B6257A"/>
    <w:rsid w:val="00B70CD3"/>
    <w:rsid w:val="00B862E2"/>
    <w:rsid w:val="00B9016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574DC"/>
    <w:rsid w:val="00C6441A"/>
    <w:rsid w:val="00C64988"/>
    <w:rsid w:val="00C6694A"/>
    <w:rsid w:val="00C80F21"/>
    <w:rsid w:val="00C84E39"/>
    <w:rsid w:val="00CB2D2B"/>
    <w:rsid w:val="00CB45A1"/>
    <w:rsid w:val="00CD01F4"/>
    <w:rsid w:val="00CF2BD7"/>
    <w:rsid w:val="00D16D49"/>
    <w:rsid w:val="00D17846"/>
    <w:rsid w:val="00D25724"/>
    <w:rsid w:val="00D463D3"/>
    <w:rsid w:val="00D64A19"/>
    <w:rsid w:val="00D8186E"/>
    <w:rsid w:val="00D81C15"/>
    <w:rsid w:val="00D82857"/>
    <w:rsid w:val="00D9227E"/>
    <w:rsid w:val="00DA0FF1"/>
    <w:rsid w:val="00DA11A3"/>
    <w:rsid w:val="00DB0ED0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25473"/>
    <w:rsid w:val="00E369D4"/>
    <w:rsid w:val="00E70034"/>
    <w:rsid w:val="00E71857"/>
    <w:rsid w:val="00E71BFB"/>
    <w:rsid w:val="00E81036"/>
    <w:rsid w:val="00E95D15"/>
    <w:rsid w:val="00EA1673"/>
    <w:rsid w:val="00EA6558"/>
    <w:rsid w:val="00EC116E"/>
    <w:rsid w:val="00EC5671"/>
    <w:rsid w:val="00EC73F4"/>
    <w:rsid w:val="00ED0F4B"/>
    <w:rsid w:val="00F05620"/>
    <w:rsid w:val="00F270E1"/>
    <w:rsid w:val="00F41960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9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25-09-03T13:25:00Z</cp:lastPrinted>
  <dcterms:created xsi:type="dcterms:W3CDTF">2025-09-02T17:02:00Z</dcterms:created>
  <dcterms:modified xsi:type="dcterms:W3CDTF">2025-09-03T13:25:00Z</dcterms:modified>
</cp:coreProperties>
</file>